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7" w:rsidRDefault="00910D91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ем в театр дома с детьми: волшебство на вашей сцене!</w:t>
      </w:r>
    </w:p>
    <w:p w:rsidR="000C7897" w:rsidRDefault="00910D91">
      <w:pPr>
        <w:spacing w:after="0" w:afterAutospacing="1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Вы когда-нибудь представляли, что ваш дом может за пару часов превратиться в самый настоящий театр? Не поверите, но это проще, чем кажется! Забудьте на время о билетах и строгих правилах. Вот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есколько мыслей о том, как это сделать и почему это — просто фантастическая идея.</w:t>
      </w:r>
    </w:p>
    <w:p w:rsidR="000C7897" w:rsidRDefault="00910D91">
      <w:pPr>
        <w:pStyle w:val="a4"/>
        <w:numPr>
          <w:ilvl w:val="0"/>
          <w:numId w:val="1"/>
        </w:numPr>
        <w:shd w:val="clear" w:color="auto" w:fill="FFFFFF"/>
        <w:spacing w:before="192" w:after="192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Зачем это всё?</w:t>
      </w:r>
    </w:p>
    <w:p w:rsidR="000C7897" w:rsidRDefault="00910D91">
      <w:pPr>
        <w:pStyle w:val="a4"/>
        <w:shd w:val="clear" w:color="auto" w:fill="FFFFFF"/>
        <w:spacing w:before="192" w:after="192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Давайте по-честному: это не про идеальные спектакли. Это про нечто большее. Представьте: ваш скромный ребёнок, который на утреннике прятался за других, вдруг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тановится грозным пиратом и с огнём в глазах требует отдать ему сундук с сокровищами. Это же магия! Театр дома — это безопасное пространство, где можно примерить любую личину, покричать, потопать ногами и выразить всё, что в душе накопилось. Ребёнок учитс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я не просто говорить, а доносить эмоции, отстаивать свою роль, импровизировать. А какое это мощное развитие фантазии! Ведь тут стул — это не просто стул. Это и трон короля, и скала, и космический корабль. Это тренировка для мозга на каждом шагу. И главное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— это ваше общее дело. Не «я тебя развлекаю», а «мы творим вместе». Эти вечера с совместной вознёй над костюмами из всего, что нашлось в шкафу, и смехом над неудавшимися декорациями сближают куда сильнее любого похода в кино.</w:t>
      </w:r>
    </w:p>
    <w:p w:rsidR="000C7897" w:rsidRDefault="00910D91">
      <w:pPr>
        <w:pStyle w:val="a4"/>
        <w:numPr>
          <w:ilvl w:val="0"/>
          <w:numId w:val="1"/>
        </w:numPr>
        <w:shd w:val="clear" w:color="auto" w:fill="FFFFFF"/>
        <w:spacing w:before="192" w:after="192"/>
        <w:jc w:val="both"/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 чего же начать?</w:t>
      </w:r>
    </w:p>
    <w:p w:rsidR="000C7897" w:rsidRDefault="00910D91">
      <w:pPr>
        <w:pStyle w:val="a4"/>
        <w:numPr>
          <w:ilvl w:val="0"/>
          <w:numId w:val="2"/>
        </w:numPr>
        <w:shd w:val="clear" w:color="auto" w:fill="FFFFFF"/>
        <w:spacing w:before="192" w:after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ценарий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Не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ищите сложных пьес. Вспомните «Колобка» или «Теремок». Их гениальность — в простоте. А ещё лучше — придумайте свою! Что, если Золушка захотела стать не принцессой, а капитаном звездолёта? Дерзайте! Текст можно писать прямо в процессе, записывая самые удачные реплики за ребенком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0C7897" w:rsidRDefault="00910D91">
      <w:pPr>
        <w:pStyle w:val="a4"/>
        <w:numPr>
          <w:ilvl w:val="0"/>
          <w:numId w:val="2"/>
        </w:numPr>
        <w:shd w:val="clear" w:color="auto" w:fill="FFFFFF"/>
        <w:spacing w:before="192" w:after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Роли — по любви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Пусть каждый играет того, кого хочет. Папа в роли Бабы-Яги — это не провал, это хит сезона! Смех гарантирован. И не забудьте про «роль» для самого маленького — пусть подаёт реквизит или изображает шум ветра. Он будет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чувствовать себя причастным.</w:t>
      </w:r>
    </w:p>
    <w:p w:rsidR="000C7897" w:rsidRDefault="00910D91">
      <w:pPr>
        <w:pStyle w:val="a4"/>
        <w:numPr>
          <w:ilvl w:val="0"/>
          <w:numId w:val="2"/>
        </w:numPr>
        <w:shd w:val="clear" w:color="auto" w:fill="FFFFFF"/>
        <w:spacing w:before="192" w:after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Костюмы и декорации — дело творческое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 Забудьте про дорогие покупки. Вот вам формула: картонная коробка + краски + скотч = 90% всех костюмов и декораций. Плащ супергероя из старой футболки, корона из фольги, меч из картона...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Фантазия включается на полную мощность! Грим? Пару полосок аквагрима — и вот уже ребёнок не ребёнок, а тигрёнок.</w:t>
      </w:r>
    </w:p>
    <w:p w:rsidR="000C7897" w:rsidRDefault="00910D91">
      <w:pPr>
        <w:pStyle w:val="a4"/>
        <w:numPr>
          <w:ilvl w:val="0"/>
          <w:numId w:val="2"/>
        </w:numPr>
        <w:shd w:val="clear" w:color="auto" w:fill="FFFFFF"/>
        <w:spacing w:before="192" w:after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Репетиция? Скорее, весёлая игра!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 Не заставляйте учить текст. Суть в том, </w:t>
      </w:r>
      <w:bookmarkStart w:id="0" w:name="_GoBack"/>
      <w:bookmarkEnd w:id="0"/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чтобы понять суть сцены: «Вот тут ты злишься, а тут — прячешься». Всё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lastRenderedPageBreak/>
        <w:t>остальное — живая импровизация. Поверьте, самые смешные и гениальные моменты рождаются именно спонтанно.</w:t>
      </w:r>
    </w:p>
    <w:p w:rsidR="000C7897" w:rsidRDefault="00910D91">
      <w:pPr>
        <w:pStyle w:val="a4"/>
        <w:numPr>
          <w:ilvl w:val="0"/>
          <w:numId w:val="3"/>
        </w:numPr>
        <w:shd w:val="clear" w:color="auto" w:fill="FFFFFF"/>
        <w:spacing w:before="192" w:after="192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А если добавить магии?</w:t>
      </w:r>
    </w:p>
    <w:p w:rsidR="000C7897" w:rsidRDefault="00910D91">
      <w:pPr>
        <w:pStyle w:val="a4"/>
        <w:shd w:val="clear" w:color="auto" w:fill="FFFFFF"/>
        <w:spacing w:before="192" w:after="192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Включите музыку. Тревожную для леса, весёлую для праздника. Возьмите настольную лампу — это ваш театральный прожектор. Затемните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комнату и осветите только «сцену». Это сразу создаст невероятную атмосферу.</w:t>
      </w:r>
    </w:p>
    <w:p w:rsidR="000C7897" w:rsidRDefault="00910D91">
      <w:pPr>
        <w:pStyle w:val="a4"/>
        <w:shd w:val="clear" w:color="auto" w:fill="FFFFFF"/>
        <w:spacing w:before="192" w:after="192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 обязательно пригласите зрителей! Бабушка, дедушка, лучший друг — их восторженные глаза и аплодисменты станут лучшей наградой. После финального поклона — хвалите, хвалите и ещё р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аз хвалите! Неважно, что кто-то что-то забыл. Важно, что это сделали и сделали все вместе!</w:t>
      </w:r>
    </w:p>
    <w:p w:rsidR="000C7897" w:rsidRDefault="00910D91">
      <w:pPr>
        <w:pStyle w:val="a4"/>
        <w:shd w:val="clear" w:color="auto" w:fill="FFFFFF"/>
        <w:spacing w:before="192" w:after="192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И помните - ваш азарт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заразителен. Когда реб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ё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ок видит, что вы тоже включились в игру, искренне смеётесь и пережива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ете, он раскрывается.</w:t>
      </w:r>
    </w:p>
    <w:p w:rsidR="000C7897" w:rsidRDefault="00910D91">
      <w:pPr>
        <w:pStyle w:val="a4"/>
        <w:shd w:val="clear" w:color="auto" w:fill="FFFFFF"/>
        <w:spacing w:before="192" w:after="0"/>
        <w:jc w:val="both"/>
        <w:rPr>
          <w:rFonts w:ascii="Segoe UI" w:eastAsia="Segoe UI" w:hAnsi="Segoe UI" w:cs="Segoe UI"/>
          <w:color w:val="0F1115"/>
          <w:sz w:val="19"/>
          <w:szCs w:val="19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опробуйте в эти выходные. Просто начните. И вы увидите, как обычная квартира наполнится настоящим волшебством.</w:t>
      </w:r>
    </w:p>
    <w:p w:rsidR="000C7897" w:rsidRDefault="000C7897">
      <w:pPr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</w:p>
    <w:p w:rsidR="000C7897" w:rsidRDefault="000C7897"/>
    <w:sectPr w:rsidR="000C7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97" w:rsidRDefault="00910D91">
      <w:pPr>
        <w:spacing w:line="240" w:lineRule="auto"/>
      </w:pPr>
      <w:r>
        <w:separator/>
      </w:r>
    </w:p>
  </w:endnote>
  <w:endnote w:type="continuationSeparator" w:id="0">
    <w:p w:rsidR="000C7897" w:rsidRDefault="00910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97" w:rsidRDefault="00910D91">
      <w:pPr>
        <w:spacing w:after="0"/>
      </w:pPr>
      <w:r>
        <w:separator/>
      </w:r>
    </w:p>
  </w:footnote>
  <w:footnote w:type="continuationSeparator" w:id="0">
    <w:p w:rsidR="000C7897" w:rsidRDefault="00910D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3DECFC"/>
    <w:multiLevelType w:val="singleLevel"/>
    <w:tmpl w:val="993DE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E09D2C0"/>
    <w:multiLevelType w:val="singleLevel"/>
    <w:tmpl w:val="DE09D2C0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4AC74BCB"/>
    <w:multiLevelType w:val="singleLevel"/>
    <w:tmpl w:val="4AC74B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A4"/>
    <w:rsid w:val="000441CC"/>
    <w:rsid w:val="000C7897"/>
    <w:rsid w:val="006F0178"/>
    <w:rsid w:val="008B228B"/>
    <w:rsid w:val="00910D91"/>
    <w:rsid w:val="00D67FA4"/>
    <w:rsid w:val="00E45956"/>
    <w:rsid w:val="00ED0C54"/>
    <w:rsid w:val="3CE7452F"/>
    <w:rsid w:val="4BA8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D916"/>
  <w15:docId w15:val="{0B01BE19-8A8D-4C18-9BD6-21929B7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9767-A227-4E6D-A25C-8BD9B44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9-26T04:26:00Z</dcterms:created>
  <dcterms:modified xsi:type="dcterms:W3CDTF">2025-10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30C37292AC364EF69F228F64031F4FD4_12</vt:lpwstr>
  </property>
</Properties>
</file>